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0C5F" w14:textId="7B5B29D2" w:rsidR="007B5F8E" w:rsidRDefault="00F87644">
      <w:pPr>
        <w:spacing w:before="140" w:line="252" w:lineRule="auto"/>
        <w:ind w:left="490" w:right="7838" w:hanging="272"/>
        <w:rPr>
          <w:rFonts w:ascii="Times New Roman" w:hAnsi="Times New Roman"/>
          <w:b/>
          <w:sz w:val="21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535D03E" wp14:editId="75209D55">
            <wp:simplePos x="0" y="0"/>
            <wp:positionH relativeFrom="page">
              <wp:posOffset>5597566</wp:posOffset>
            </wp:positionH>
            <wp:positionV relativeFrom="paragraph">
              <wp:posOffset>83728</wp:posOffset>
            </wp:positionV>
            <wp:extent cx="914230" cy="8274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30" cy="827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47B6A5DC" wp14:editId="27F15787">
            <wp:simplePos x="0" y="0"/>
            <wp:positionH relativeFrom="page">
              <wp:posOffset>9162837</wp:posOffset>
            </wp:positionH>
            <wp:positionV relativeFrom="paragraph">
              <wp:posOffset>183931</wp:posOffset>
            </wp:positionV>
            <wp:extent cx="1173480" cy="36880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0BD66471" wp14:editId="53627759">
            <wp:simplePos x="0" y="0"/>
            <wp:positionH relativeFrom="page">
              <wp:posOffset>7446240</wp:posOffset>
            </wp:positionH>
            <wp:positionV relativeFrom="paragraph">
              <wp:posOffset>-3267</wp:posOffset>
            </wp:positionV>
            <wp:extent cx="914210" cy="91390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10" cy="913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7E0000"/>
          <w:w w:val="105"/>
          <w:sz w:val="21"/>
        </w:rPr>
        <w:t>Courses</w:t>
      </w:r>
      <w:r>
        <w:rPr>
          <w:rFonts w:ascii="Times New Roman" w:hAnsi="Times New Roman"/>
          <w:b/>
          <w:color w:val="7E0000"/>
          <w:spacing w:val="-4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organisées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par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le</w:t>
      </w:r>
      <w:r>
        <w:rPr>
          <w:rFonts w:ascii="Times New Roman" w:hAnsi="Times New Roman"/>
          <w:b/>
          <w:color w:val="7E0000"/>
          <w:spacing w:val="-4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Comité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Blesmois</w:t>
      </w:r>
      <w:r w:rsidR="006B6061">
        <w:rPr>
          <w:rFonts w:ascii="Times New Roman" w:hAnsi="Times New Roman"/>
          <w:b/>
          <w:color w:val="7E0000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des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Sports</w:t>
      </w:r>
      <w:r>
        <w:rPr>
          <w:rFonts w:ascii="Times New Roman" w:hAnsi="Times New Roman"/>
          <w:b/>
          <w:color w:val="7E0000"/>
          <w:spacing w:val="-4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et</w:t>
      </w:r>
      <w:r>
        <w:rPr>
          <w:rFonts w:ascii="Times New Roman" w:hAnsi="Times New Roman"/>
          <w:b/>
          <w:color w:val="7E0000"/>
          <w:spacing w:val="-4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Loisirs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des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Fêtes</w:t>
      </w:r>
      <w:r>
        <w:rPr>
          <w:rFonts w:ascii="Times New Roman" w:hAnsi="Times New Roman"/>
          <w:b/>
          <w:color w:val="7E0000"/>
          <w:spacing w:val="-4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et</w:t>
      </w:r>
      <w:r>
        <w:rPr>
          <w:rFonts w:ascii="Times New Roman" w:hAnsi="Times New Roman"/>
          <w:b/>
          <w:color w:val="7E0000"/>
          <w:spacing w:val="-4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des</w:t>
      </w:r>
      <w:r>
        <w:rPr>
          <w:rFonts w:ascii="Times New Roman" w:hAnsi="Times New Roman"/>
          <w:b/>
          <w:color w:val="7E0000"/>
          <w:spacing w:val="-52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Actions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Culturelles,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La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municipalité</w:t>
      </w:r>
      <w:r>
        <w:rPr>
          <w:rFonts w:ascii="Times New Roman" w:hAnsi="Times New Roman"/>
          <w:b/>
          <w:color w:val="7E0000"/>
          <w:spacing w:val="-2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de</w:t>
      </w:r>
      <w:r>
        <w:rPr>
          <w:rFonts w:ascii="Times New Roman" w:hAnsi="Times New Roman"/>
          <w:b/>
          <w:color w:val="7E0000"/>
          <w:spacing w:val="-2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Blesmes</w:t>
      </w:r>
      <w:r>
        <w:rPr>
          <w:rFonts w:ascii="Times New Roman" w:hAnsi="Times New Roman"/>
          <w:b/>
          <w:color w:val="7E0000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et</w:t>
      </w:r>
      <w:r>
        <w:rPr>
          <w:rFonts w:ascii="Times New Roman" w:hAnsi="Times New Roman"/>
          <w:b/>
          <w:color w:val="7E0000"/>
          <w:spacing w:val="48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l'AC</w:t>
      </w:r>
      <w:r>
        <w:rPr>
          <w:rFonts w:ascii="Times New Roman" w:hAnsi="Times New Roman"/>
          <w:b/>
          <w:color w:val="7E0000"/>
          <w:spacing w:val="-1"/>
          <w:w w:val="105"/>
          <w:sz w:val="21"/>
        </w:rPr>
        <w:t xml:space="preserve"> </w:t>
      </w:r>
      <w:r>
        <w:rPr>
          <w:rFonts w:ascii="Times New Roman" w:hAnsi="Times New Roman"/>
          <w:b/>
          <w:color w:val="7E0000"/>
          <w:w w:val="105"/>
          <w:sz w:val="21"/>
        </w:rPr>
        <w:t>Château-Thierry</w:t>
      </w:r>
    </w:p>
    <w:p w14:paraId="772267B5" w14:textId="77777777" w:rsidR="007B5F8E" w:rsidRDefault="007B5F8E">
      <w:pPr>
        <w:pStyle w:val="Corpsdetexte"/>
        <w:spacing w:before="7"/>
        <w:rPr>
          <w:sz w:val="13"/>
        </w:rPr>
      </w:pPr>
    </w:p>
    <w:p w14:paraId="7DF18ABA" w14:textId="77777777" w:rsidR="007B5F8E" w:rsidRDefault="007B5F8E">
      <w:pPr>
        <w:rPr>
          <w:sz w:val="13"/>
        </w:rPr>
        <w:sectPr w:rsidR="007B5F8E">
          <w:type w:val="continuous"/>
          <w:pgSz w:w="16840" w:h="11910" w:orient="landscape"/>
          <w:pgMar w:top="360" w:right="460" w:bottom="280" w:left="200" w:header="720" w:footer="720" w:gutter="0"/>
          <w:cols w:space="720"/>
        </w:sectPr>
      </w:pPr>
    </w:p>
    <w:p w14:paraId="7E945B75" w14:textId="2F7B8DD4" w:rsidR="00834DDE" w:rsidRDefault="00626859" w:rsidP="00834DDE">
      <w:pPr>
        <w:pStyle w:val="Corpsdetexte"/>
        <w:spacing w:before="93" w:line="237" w:lineRule="auto"/>
        <w:ind w:left="529" w:right="38"/>
        <w:jc w:val="center"/>
        <w:rPr>
          <w:color w:val="632423"/>
        </w:rPr>
      </w:pPr>
      <w:r>
        <w:rPr>
          <w:color w:val="632423"/>
          <w:u w:val="single" w:color="632423"/>
        </w:rPr>
        <w:t>NOUVEAUTE&gt;</w:t>
      </w:r>
      <w:r w:rsidR="00F87644">
        <w:rPr>
          <w:color w:val="632423"/>
          <w:u w:val="single" w:color="632423"/>
        </w:rPr>
        <w:t>Rendez-vous :</w:t>
      </w:r>
      <w:r w:rsidR="00F87644">
        <w:rPr>
          <w:color w:val="632423"/>
        </w:rPr>
        <w:t xml:space="preserve"> </w:t>
      </w:r>
      <w:r w:rsidR="00834DDE">
        <w:rPr>
          <w:color w:val="632423"/>
        </w:rPr>
        <w:t>Place de la mairie</w:t>
      </w:r>
    </w:p>
    <w:p w14:paraId="37094AA4" w14:textId="46308ED5" w:rsidR="007B5F8E" w:rsidRDefault="00626859" w:rsidP="00834DDE">
      <w:pPr>
        <w:pStyle w:val="Corpsdetexte"/>
        <w:spacing w:before="93" w:line="237" w:lineRule="auto"/>
        <w:ind w:left="529" w:right="38"/>
        <w:jc w:val="center"/>
      </w:pPr>
      <w:r>
        <w:rPr>
          <w:color w:val="632423"/>
        </w:rPr>
        <w:t>Pour :</w:t>
      </w:r>
      <w:r w:rsidR="00000124">
        <w:rPr>
          <w:color w:val="632423"/>
        </w:rPr>
        <w:t xml:space="preserve"> </w:t>
      </w:r>
      <w:r>
        <w:rPr>
          <w:color w:val="632423"/>
        </w:rPr>
        <w:t>D</w:t>
      </w:r>
      <w:r w:rsidR="00834DDE">
        <w:rPr>
          <w:color w:val="632423"/>
        </w:rPr>
        <w:t>éparts</w:t>
      </w:r>
      <w:r w:rsidR="00000124">
        <w:rPr>
          <w:color w:val="632423"/>
        </w:rPr>
        <w:t xml:space="preserve"> </w:t>
      </w:r>
      <w:r w:rsidR="00834DDE">
        <w:rPr>
          <w:color w:val="632423"/>
        </w:rPr>
        <w:t xml:space="preserve">+ Arrivées + </w:t>
      </w:r>
      <w:r w:rsidR="002F46C3">
        <w:rPr>
          <w:color w:val="632423"/>
        </w:rPr>
        <w:t>Inscriptions</w:t>
      </w:r>
      <w:r w:rsidR="00834DDE">
        <w:rPr>
          <w:color w:val="632423"/>
        </w:rPr>
        <w:t xml:space="preserve"> </w:t>
      </w:r>
      <w:r w:rsidR="00F87644">
        <w:rPr>
          <w:color w:val="632423"/>
        </w:rPr>
        <w:t>et</w:t>
      </w:r>
      <w:r w:rsidR="00F87644">
        <w:rPr>
          <w:color w:val="632423"/>
          <w:spacing w:val="-1"/>
        </w:rPr>
        <w:t xml:space="preserve"> </w:t>
      </w:r>
      <w:r w:rsidR="00F87644">
        <w:rPr>
          <w:color w:val="632423"/>
        </w:rPr>
        <w:t>Récompenses</w:t>
      </w:r>
    </w:p>
    <w:p w14:paraId="4CF33780" w14:textId="75490A74" w:rsidR="007B5F8E" w:rsidRDefault="00E05F3A">
      <w:pPr>
        <w:pStyle w:val="Corpsdetexte"/>
        <w:spacing w:line="237" w:lineRule="auto"/>
        <w:ind w:left="529" w:right="38"/>
        <w:jc w:val="center"/>
        <w:rPr>
          <w:color w:val="6324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C1913B3" wp14:editId="4D6A7623">
                <wp:simplePos x="0" y="0"/>
                <wp:positionH relativeFrom="page">
                  <wp:posOffset>196850</wp:posOffset>
                </wp:positionH>
                <wp:positionV relativeFrom="paragraph">
                  <wp:posOffset>523875</wp:posOffset>
                </wp:positionV>
                <wp:extent cx="4956175" cy="4964430"/>
                <wp:effectExtent l="0" t="0" r="15875" b="7620"/>
                <wp:wrapNone/>
                <wp:docPr id="1993498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496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6"/>
                              <w:gridCol w:w="907"/>
                              <w:gridCol w:w="1622"/>
                              <w:gridCol w:w="744"/>
                              <w:gridCol w:w="1867"/>
                              <w:gridCol w:w="1003"/>
                            </w:tblGrid>
                            <w:tr w:rsidR="007B5F8E" w14:paraId="4E821456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E32D955" w14:textId="77777777" w:rsidR="007B5F8E" w:rsidRDefault="00F87644">
                                  <w:pPr>
                                    <w:pStyle w:val="TableParagraph"/>
                                    <w:spacing w:before="6"/>
                                    <w:ind w:left="182" w:right="16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1FC866ED" w14:textId="77777777" w:rsidR="007B5F8E" w:rsidRDefault="00F87644">
                                  <w:pPr>
                                    <w:pStyle w:val="TableParagraph"/>
                                    <w:spacing w:before="6"/>
                                    <w:ind w:left="54" w:right="40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66214BCA" w14:textId="77777777" w:rsidR="007B5F8E" w:rsidRDefault="00F87644">
                                  <w:pPr>
                                    <w:pStyle w:val="TableParagraph"/>
                                    <w:spacing w:before="6"/>
                                    <w:ind w:left="62" w:right="48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ISTANCES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26657F58" w14:textId="77777777" w:rsidR="007B5F8E" w:rsidRDefault="00F87644">
                                  <w:pPr>
                                    <w:pStyle w:val="TableParagraph"/>
                                    <w:spacing w:before="6"/>
                                    <w:ind w:left="54" w:right="3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*TARIFS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1ED30938" w14:textId="77777777" w:rsidR="007B5F8E" w:rsidRDefault="00F87644">
                                  <w:pPr>
                                    <w:pStyle w:val="TableParagraph"/>
                                    <w:spacing w:before="6"/>
                                    <w:ind w:left="134" w:right="11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TYPOLOGIE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2115704E" w14:textId="77777777" w:rsidR="007B5F8E" w:rsidRDefault="00F87644">
                                  <w:pPr>
                                    <w:pStyle w:val="TableParagraph"/>
                                    <w:spacing w:before="6"/>
                                    <w:ind w:left="20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ANNEES</w:t>
                                  </w:r>
                                </w:p>
                              </w:tc>
                            </w:tr>
                            <w:tr w:rsidR="007B5F8E" w14:paraId="56380C18" w14:textId="77777777">
                              <w:trPr>
                                <w:trHeight w:val="1516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6F530354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5EB3906B" w14:textId="77777777" w:rsidR="007B5F8E" w:rsidRDefault="007B5F8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  <w:p w14:paraId="29B85015" w14:textId="77777777" w:rsidR="007B5F8E" w:rsidRDefault="00F87644">
                                  <w:pPr>
                                    <w:pStyle w:val="TableParagraph"/>
                                    <w:ind w:left="182" w:right="17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MARCHE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1EE50F18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5480E0E9" w14:textId="77777777" w:rsidR="007B5F8E" w:rsidRDefault="007B5F8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  <w:p w14:paraId="6F4138A3" w14:textId="3E638460" w:rsidR="007B5F8E" w:rsidRDefault="00F87644">
                                  <w:pPr>
                                    <w:pStyle w:val="TableParagraph"/>
                                    <w:ind w:left="54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9H</w:t>
                                  </w:r>
                                  <w:r w:rsidR="00626859">
                                    <w:rPr>
                                      <w:w w:val="105"/>
                                      <w:sz w:val="21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3426B7EE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4C6B02E5" w14:textId="77777777" w:rsidR="007B5F8E" w:rsidRDefault="00F87644">
                                  <w:pPr>
                                    <w:pStyle w:val="TableParagraph"/>
                                    <w:spacing w:before="197" w:line="252" w:lineRule="auto"/>
                                    <w:ind w:left="84" w:firstLine="36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8km400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scension</w:t>
                                  </w:r>
                                  <w:r>
                                    <w:rPr>
                                      <w:spacing w:val="3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135m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405AF870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7CF9B414" w14:textId="77777777" w:rsidR="007B5F8E" w:rsidRDefault="007B5F8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  <w:p w14:paraId="127E69D7" w14:textId="31CCF698" w:rsidR="007B5F8E" w:rsidRDefault="00F87644">
                                  <w:pPr>
                                    <w:pStyle w:val="TableParagraph"/>
                                    <w:ind w:left="53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="00E05F3A"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16AF1947" w14:textId="77777777" w:rsidR="007B5F8E" w:rsidRDefault="00F87644">
                                  <w:pPr>
                                    <w:pStyle w:val="TableParagraph"/>
                                    <w:spacing w:before="6" w:line="290" w:lineRule="auto"/>
                                    <w:ind w:left="216" w:right="195" w:firstLine="37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Vignes ;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hemi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DHUY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;</w:t>
                                  </w:r>
                                  <w:r>
                                    <w:rPr>
                                      <w:spacing w:val="-47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san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difficulté</w:t>
                                  </w:r>
                                </w:p>
                                <w:p w14:paraId="566966CC" w14:textId="3E8E45EC" w:rsidR="007B5F8E" w:rsidRDefault="006B6061">
                                  <w:pPr>
                                    <w:pStyle w:val="TableParagraph"/>
                                    <w:spacing w:line="214" w:lineRule="exact"/>
                                    <w:ind w:left="134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echnique</w:t>
                                  </w:r>
                                  <w:r w:rsidR="00F87644">
                                    <w:rPr>
                                      <w:spacing w:val="41"/>
                                      <w:sz w:val="21"/>
                                    </w:rPr>
                                    <w:t xml:space="preserve"> </w:t>
                                  </w:r>
                                  <w:r w:rsidR="00F87644">
                                    <w:rPr>
                                      <w:sz w:val="21"/>
                                    </w:rPr>
                                    <w:t>;</w:t>
                                  </w:r>
                                </w:p>
                                <w:p w14:paraId="24998E2E" w14:textId="4675D590" w:rsidR="007B5F8E" w:rsidRDefault="006B6061">
                                  <w:pPr>
                                    <w:pStyle w:val="TableParagraph"/>
                                    <w:spacing w:before="12"/>
                                    <w:ind w:left="133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Autosuffisance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1F04E08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6AEE6225" w14:textId="77777777" w:rsidR="007B5F8E" w:rsidRDefault="00F87644">
                                  <w:pPr>
                                    <w:pStyle w:val="TableParagraph"/>
                                    <w:spacing w:before="197" w:line="252" w:lineRule="auto"/>
                                    <w:ind w:left="248" w:firstLine="5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San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imite</w:t>
                                  </w:r>
                                </w:p>
                              </w:tc>
                            </w:tr>
                            <w:tr w:rsidR="007B5F8E" w14:paraId="0282F8C2" w14:textId="77777777">
                              <w:trPr>
                                <w:trHeight w:val="1521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3F34C8DD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670A9F73" w14:textId="77777777" w:rsidR="007B5F8E" w:rsidRDefault="007B5F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9"/>
                                    </w:rPr>
                                  </w:pPr>
                                </w:p>
                                <w:p w14:paraId="1D93DE77" w14:textId="77777777" w:rsidR="007B5F8E" w:rsidRDefault="00F87644">
                                  <w:pPr>
                                    <w:pStyle w:val="TableParagraph"/>
                                    <w:ind w:left="182" w:right="167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XX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CCA2CFB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032C8A67" w14:textId="77777777" w:rsidR="007B5F8E" w:rsidRDefault="007B5F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9"/>
                                    </w:rPr>
                                  </w:pPr>
                                </w:p>
                                <w:p w14:paraId="5EC65680" w14:textId="52B4E99C" w:rsidR="007B5F8E" w:rsidRDefault="00F87644">
                                  <w:pPr>
                                    <w:pStyle w:val="TableParagraph"/>
                                    <w:ind w:left="54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9H</w:t>
                                  </w:r>
                                  <w:r w:rsidR="00626859">
                                    <w:rPr>
                                      <w:w w:val="105"/>
                                      <w:sz w:val="21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79F15879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3ADC00FC" w14:textId="77777777" w:rsidR="007B5F8E" w:rsidRDefault="00F87644">
                                  <w:pPr>
                                    <w:pStyle w:val="TableParagraph"/>
                                    <w:spacing w:before="201" w:line="252" w:lineRule="auto"/>
                                    <w:ind w:left="84" w:firstLine="36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8km400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scension</w:t>
                                  </w:r>
                                  <w:r>
                                    <w:rPr>
                                      <w:spacing w:val="3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135m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251E9419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212440AD" w14:textId="77777777" w:rsidR="007B5F8E" w:rsidRDefault="007B5F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9"/>
                                    </w:rPr>
                                  </w:pPr>
                                </w:p>
                                <w:p w14:paraId="06D1EC2A" w14:textId="1F1CEAC1" w:rsidR="007B5F8E" w:rsidRDefault="00E05F3A">
                                  <w:pPr>
                                    <w:pStyle w:val="TableParagraph"/>
                                    <w:ind w:left="53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>8</w:t>
                                  </w:r>
                                  <w:r w:rsidR="00F87644"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="00F87644">
                                    <w:rPr>
                                      <w:w w:val="105"/>
                                      <w:sz w:val="21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3E5DCD64" w14:textId="77777777" w:rsidR="007B5F8E" w:rsidRDefault="00F87644">
                                  <w:pPr>
                                    <w:pStyle w:val="TableParagraph"/>
                                    <w:spacing w:before="6" w:line="292" w:lineRule="auto"/>
                                    <w:ind w:left="216" w:right="195" w:firstLine="37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Vignes ;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hemi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DHUYS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;</w:t>
                                  </w:r>
                                  <w:r>
                                    <w:rPr>
                                      <w:spacing w:val="-47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san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difficulté</w:t>
                                  </w:r>
                                </w:p>
                                <w:p w14:paraId="2F9D4FC5" w14:textId="51264063" w:rsidR="007B5F8E" w:rsidRDefault="006B6061">
                                  <w:pPr>
                                    <w:pStyle w:val="TableParagraph"/>
                                    <w:spacing w:line="211" w:lineRule="exact"/>
                                    <w:ind w:left="134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echnique</w:t>
                                  </w:r>
                                  <w:r w:rsidR="00F87644">
                                    <w:rPr>
                                      <w:spacing w:val="41"/>
                                      <w:sz w:val="21"/>
                                    </w:rPr>
                                    <w:t xml:space="preserve"> </w:t>
                                  </w:r>
                                  <w:r w:rsidR="00F87644">
                                    <w:rPr>
                                      <w:sz w:val="21"/>
                                    </w:rPr>
                                    <w:t>;</w:t>
                                  </w:r>
                                </w:p>
                                <w:p w14:paraId="4109F542" w14:textId="4687ABF8" w:rsidR="007B5F8E" w:rsidRDefault="006B6061">
                                  <w:pPr>
                                    <w:pStyle w:val="TableParagraph"/>
                                    <w:spacing w:before="12"/>
                                    <w:ind w:left="133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Autosuffisance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612C3C3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08ECE111" w14:textId="30189B1F" w:rsidR="007B5F8E" w:rsidRDefault="00F87644">
                                  <w:pPr>
                                    <w:pStyle w:val="TableParagraph"/>
                                    <w:spacing w:before="201" w:line="252" w:lineRule="auto"/>
                                    <w:ind w:left="253" w:right="129" w:hanging="9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10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 xml:space="preserve"> et</w:t>
                                  </w:r>
                                  <w:r>
                                    <w:rPr>
                                      <w:spacing w:val="-48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avant</w:t>
                                  </w:r>
                                </w:p>
                              </w:tc>
                            </w:tr>
                            <w:tr w:rsidR="007B5F8E" w14:paraId="13D424D5" w14:textId="77777777">
                              <w:trPr>
                                <w:trHeight w:val="1694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58DEB10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607FB4AE" w14:textId="77777777" w:rsidR="007B5F8E" w:rsidRDefault="007B5F8E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36"/>
                                    </w:rPr>
                                  </w:pPr>
                                </w:p>
                                <w:p w14:paraId="1E436F53" w14:textId="77777777" w:rsidR="007B5F8E" w:rsidRDefault="00F87644">
                                  <w:pPr>
                                    <w:pStyle w:val="TableParagraph"/>
                                    <w:ind w:left="182" w:right="168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X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1C127D26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0C57E4EA" w14:textId="77777777" w:rsidR="007B5F8E" w:rsidRDefault="007B5F8E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36"/>
                                    </w:rPr>
                                  </w:pPr>
                                </w:p>
                                <w:p w14:paraId="22F58AC6" w14:textId="21622FAB" w:rsidR="007B5F8E" w:rsidRDefault="00F87644">
                                  <w:pPr>
                                    <w:pStyle w:val="TableParagraph"/>
                                    <w:ind w:left="54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9H</w:t>
                                  </w:r>
                                  <w:r w:rsidR="00626859">
                                    <w:rPr>
                                      <w:w w:val="105"/>
                                      <w:sz w:val="21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40D99663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766B203D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5"/>
                                    </w:rPr>
                                  </w:pPr>
                                </w:p>
                                <w:p w14:paraId="06C0C0EB" w14:textId="77777777" w:rsidR="007B5F8E" w:rsidRDefault="00F87644">
                                  <w:pPr>
                                    <w:pStyle w:val="TableParagraph"/>
                                    <w:ind w:left="62" w:right="47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17km300</w:t>
                                  </w:r>
                                </w:p>
                                <w:p w14:paraId="2BB5BB7C" w14:textId="77777777" w:rsidR="007B5F8E" w:rsidRDefault="00F87644">
                                  <w:pPr>
                                    <w:pStyle w:val="TableParagraph"/>
                                    <w:spacing w:before="13"/>
                                    <w:ind w:left="62" w:right="5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Ascension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196m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75E63BCA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1C90B9FC" w14:textId="77777777" w:rsidR="007B5F8E" w:rsidRDefault="007B5F8E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36"/>
                                    </w:rPr>
                                  </w:pPr>
                                </w:p>
                                <w:p w14:paraId="773BA6ED" w14:textId="068DCA49" w:rsidR="007B5F8E" w:rsidRDefault="00F87644">
                                  <w:pPr>
                                    <w:pStyle w:val="TableParagraph"/>
                                    <w:ind w:left="53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="00E05F3A"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>10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467FBCA5" w14:textId="77777777" w:rsidR="007B5F8E" w:rsidRDefault="00F87644">
                                  <w:pPr>
                                    <w:pStyle w:val="TableParagraph"/>
                                    <w:spacing w:before="6" w:line="292" w:lineRule="auto"/>
                                    <w:ind w:left="136" w:right="195" w:firstLine="4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Vignes ;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hemi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DHUY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;</w:t>
                                  </w:r>
                                </w:p>
                                <w:p w14:paraId="2D74EB2C" w14:textId="77777777" w:rsidR="007B5F8E" w:rsidRDefault="00F87644">
                                  <w:pPr>
                                    <w:pStyle w:val="TableParagraph"/>
                                    <w:spacing w:line="252" w:lineRule="auto"/>
                                    <w:ind w:left="136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Passag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dans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bois</w:t>
                                  </w:r>
                                  <w:r>
                                    <w:rPr>
                                      <w:spacing w:val="-47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avec difficulté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technique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;</w:t>
                                  </w:r>
                                </w:p>
                                <w:p w14:paraId="796EB9AB" w14:textId="0A15DF88" w:rsidR="007B5F8E" w:rsidRDefault="006B6061">
                                  <w:pPr>
                                    <w:pStyle w:val="TableParagraph"/>
                                    <w:spacing w:line="241" w:lineRule="exact"/>
                                    <w:ind w:left="133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Autosuffisance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27D5C84A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14:paraId="4F717967" w14:textId="77777777" w:rsidR="007B5F8E" w:rsidRDefault="007B5F8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5"/>
                                    </w:rPr>
                                  </w:pPr>
                                </w:p>
                                <w:p w14:paraId="4F4B38F0" w14:textId="2E61A142" w:rsidR="007B5F8E" w:rsidRDefault="00F87644">
                                  <w:pPr>
                                    <w:pStyle w:val="TableParagraph"/>
                                    <w:spacing w:line="252" w:lineRule="auto"/>
                                    <w:ind w:left="253" w:right="129" w:hanging="9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10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 xml:space="preserve"> et</w:t>
                                  </w:r>
                                  <w:r>
                                    <w:rPr>
                                      <w:spacing w:val="-48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avant</w:t>
                                  </w:r>
                                </w:p>
                              </w:tc>
                            </w:tr>
                            <w:tr w:rsidR="007B5F8E" w14:paraId="148ACA79" w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4C95CA75" w14:textId="77777777" w:rsidR="007B5F8E" w:rsidRDefault="00F87644">
                                  <w:pPr>
                                    <w:pStyle w:val="TableParagraph"/>
                                    <w:spacing w:before="188"/>
                                    <w:ind w:left="182" w:right="17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KID’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984C47F" w14:textId="77777777" w:rsidR="007B5F8E" w:rsidRDefault="00F87644">
                                  <w:pPr>
                                    <w:pStyle w:val="TableParagraph"/>
                                    <w:spacing w:before="188"/>
                                    <w:ind w:left="54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6572F561" w14:textId="77777777" w:rsidR="007B5F8E" w:rsidRDefault="00F87644">
                                  <w:pPr>
                                    <w:pStyle w:val="TableParagraph"/>
                                    <w:spacing w:before="188"/>
                                    <w:ind w:left="62" w:right="46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6’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063C81C1" w14:textId="77777777" w:rsidR="007B5F8E" w:rsidRDefault="007B5F8E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5A4A71B9" w14:textId="51C66B8E" w:rsidR="007B5F8E" w:rsidRDefault="002E7E54">
                                  <w:pPr>
                                    <w:pStyle w:val="TableParagraph"/>
                                    <w:ind w:left="53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>*1</w:t>
                                  </w:r>
                                  <w:r w:rsidR="00F87644"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="00F87644">
                                    <w:rPr>
                                      <w:w w:val="105"/>
                                      <w:sz w:val="21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74F9B147" w14:textId="7ED960E4" w:rsidR="007B5F8E" w:rsidRDefault="00834DDE">
                                  <w:pPr>
                                    <w:pStyle w:val="TableParagraph"/>
                                    <w:spacing w:before="188"/>
                                    <w:ind w:left="135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ur route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7E24EF33" w14:textId="77777777" w:rsidR="00626859" w:rsidRDefault="00626859" w:rsidP="007640D2">
                                  <w:pPr>
                                    <w:pStyle w:val="TableParagraph"/>
                                    <w:spacing w:before="5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17</w:t>
                                  </w:r>
                                </w:p>
                                <w:p w14:paraId="31333526" w14:textId="6B9C279B" w:rsidR="00626859" w:rsidRDefault="00626859" w:rsidP="007640D2">
                                  <w:pPr>
                                    <w:pStyle w:val="TableParagraph"/>
                                    <w:spacing w:before="5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7B5F8E" w14:paraId="13570F75" w14:textId="77777777">
                              <w:trPr>
                                <w:trHeight w:val="609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2B864B5E" w14:textId="77777777" w:rsidR="007B5F8E" w:rsidRDefault="00F87644">
                                  <w:pPr>
                                    <w:pStyle w:val="TableParagraph"/>
                                    <w:spacing w:before="40" w:line="252" w:lineRule="auto"/>
                                    <w:ind w:left="374" w:firstLine="8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OUSSIN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A060C98" w14:textId="77777777" w:rsidR="007B5F8E" w:rsidRDefault="00F87644">
                                  <w:pPr>
                                    <w:pStyle w:val="TableParagraph"/>
                                    <w:spacing w:before="174"/>
                                    <w:ind w:left="54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11H00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351E0CF2" w14:textId="716634EA" w:rsidR="007B5F8E" w:rsidRDefault="00834DDE">
                                  <w:pPr>
                                    <w:pStyle w:val="TableParagraph"/>
                                    <w:spacing w:before="174"/>
                                    <w:ind w:left="62" w:right="48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1024</w:t>
                                  </w:r>
                                  <w:r w:rsidR="00F87644">
                                    <w:rPr>
                                      <w:w w:val="105"/>
                                      <w:sz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5CE35EB4" w14:textId="441904EC" w:rsidR="007B5F8E" w:rsidRDefault="002E7E54">
                                  <w:pPr>
                                    <w:pStyle w:val="TableParagraph"/>
                                    <w:spacing w:before="198"/>
                                    <w:ind w:left="53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>*1</w:t>
                                  </w:r>
                                  <w:r w:rsidR="00F87644"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="00F87644">
                                    <w:rPr>
                                      <w:w w:val="105"/>
                                      <w:sz w:val="21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50064FE1" w14:textId="3D0D8B54" w:rsidR="007B5F8E" w:rsidRDefault="00834DDE">
                                  <w:pPr>
                                    <w:pStyle w:val="TableParagraph"/>
                                    <w:spacing w:before="51"/>
                                    <w:ind w:left="134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ur route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1D334B2C" w14:textId="49575F27" w:rsidR="007B5F8E" w:rsidRDefault="00F87644" w:rsidP="007640D2">
                                  <w:pPr>
                                    <w:pStyle w:val="TableParagraph"/>
                                    <w:spacing w:before="4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1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5</w:t>
                                  </w:r>
                                </w:p>
                                <w:p w14:paraId="53D7A80E" w14:textId="2E81E517" w:rsidR="007B5F8E" w:rsidRDefault="00F87644" w:rsidP="007640D2">
                                  <w:pPr>
                                    <w:pStyle w:val="TableParagraph"/>
                                    <w:spacing w:before="1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1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B5F8E" w14:paraId="067B9446" w14:textId="77777777">
                              <w:trPr>
                                <w:trHeight w:val="1098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DF8C456" w14:textId="77777777" w:rsidR="007B5F8E" w:rsidRDefault="00F87644">
                                  <w:pPr>
                                    <w:pStyle w:val="TableParagraph"/>
                                    <w:spacing w:before="155" w:line="252" w:lineRule="auto"/>
                                    <w:ind w:left="166" w:right="151" w:hanging="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NJAMINS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4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MINIME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1B90E000" w14:textId="77777777" w:rsidR="007B5F8E" w:rsidRDefault="007B5F8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36"/>
                                    </w:rPr>
                                  </w:pPr>
                                </w:p>
                                <w:p w14:paraId="1FEE21CA" w14:textId="77777777" w:rsidR="007B5F8E" w:rsidRDefault="00F87644">
                                  <w:pPr>
                                    <w:pStyle w:val="TableParagraph"/>
                                    <w:spacing w:before="1"/>
                                    <w:ind w:left="54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11H1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0D93084B" w14:textId="77777777" w:rsidR="007B5F8E" w:rsidRDefault="007B5F8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36"/>
                                    </w:rPr>
                                  </w:pPr>
                                </w:p>
                                <w:p w14:paraId="5CB1EAC7" w14:textId="5D29A12F" w:rsidR="007B5F8E" w:rsidRDefault="00834DDE">
                                  <w:pPr>
                                    <w:pStyle w:val="TableParagraph"/>
                                    <w:spacing w:before="1"/>
                                    <w:ind w:left="62" w:right="47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48m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088C3B6" w14:textId="77777777" w:rsidR="007B5F8E" w:rsidRDefault="007B5F8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  <w:p w14:paraId="09C8FAC8" w14:textId="0EDE9F83" w:rsidR="007B5F8E" w:rsidRDefault="00F87644">
                                  <w:pPr>
                                    <w:pStyle w:val="TableParagraph"/>
                                    <w:ind w:left="53" w:right="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 w:rsidR="002E7E54">
                                    <w:rPr>
                                      <w:spacing w:val="-1"/>
                                      <w:w w:val="105"/>
                                      <w:sz w:val="21"/>
                                    </w:rPr>
                                    <w:t>*1</w:t>
                                  </w: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14:paraId="69BD3022" w14:textId="77777777" w:rsidR="006B6061" w:rsidRDefault="006B6061">
                                  <w:pPr>
                                    <w:pStyle w:val="TableParagraph"/>
                                    <w:ind w:left="134" w:right="119"/>
                                    <w:jc w:val="center"/>
                                    <w:rPr>
                                      <w:w w:val="105"/>
                                      <w:sz w:val="21"/>
                                    </w:rPr>
                                  </w:pPr>
                                </w:p>
                                <w:p w14:paraId="382C70BA" w14:textId="15B69CB4" w:rsidR="007B5F8E" w:rsidRDefault="00834DDE">
                                  <w:pPr>
                                    <w:pStyle w:val="TableParagraph"/>
                                    <w:ind w:left="134" w:right="11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ur route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1BED678A" w14:textId="1EB20BB8" w:rsidR="007B5F8E" w:rsidRDefault="00F87644" w:rsidP="007640D2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1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1</w:t>
                                  </w:r>
                                </w:p>
                                <w:p w14:paraId="7DA9D60C" w14:textId="37E4FFF9" w:rsidR="007B5F8E" w:rsidRDefault="00F87644" w:rsidP="007640D2">
                                  <w:pPr>
                                    <w:pStyle w:val="TableParagraph"/>
                                    <w:spacing w:before="1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1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2</w:t>
                                  </w:r>
                                </w:p>
                                <w:p w14:paraId="77857E0C" w14:textId="22D06BF5" w:rsidR="007B5F8E" w:rsidRDefault="00F87644" w:rsidP="007640D2">
                                  <w:pPr>
                                    <w:pStyle w:val="TableParagraph"/>
                                    <w:spacing w:before="2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1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3</w:t>
                                  </w:r>
                                </w:p>
                                <w:p w14:paraId="23EEF395" w14:textId="5BC241BC" w:rsidR="007B5F8E" w:rsidRDefault="00F87644" w:rsidP="007640D2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w w:val="105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1"/>
                                    </w:rPr>
                                    <w:t>201</w:t>
                                  </w:r>
                                  <w:r w:rsidR="00D20947">
                                    <w:rPr>
                                      <w:w w:val="105"/>
                                      <w:sz w:val="21"/>
                                    </w:rPr>
                                    <w:t>4</w:t>
                                  </w:r>
                                </w:p>
                                <w:p w14:paraId="17727BE8" w14:textId="77777777" w:rsidR="00E05F3A" w:rsidRDefault="00E05F3A" w:rsidP="007640D2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w w:val="105"/>
                                      <w:sz w:val="21"/>
                                    </w:rPr>
                                  </w:pPr>
                                </w:p>
                                <w:p w14:paraId="57417D95" w14:textId="73D5F46A" w:rsidR="00E05F3A" w:rsidRDefault="00E05F3A" w:rsidP="007640D2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3FE6C" w14:textId="77777777" w:rsidR="007B5F8E" w:rsidRDefault="007B5F8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91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5pt;margin-top:41.25pt;width:390.25pt;height:390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6"/>
                        <w:gridCol w:w="907"/>
                        <w:gridCol w:w="1622"/>
                        <w:gridCol w:w="744"/>
                        <w:gridCol w:w="1867"/>
                        <w:gridCol w:w="1003"/>
                      </w:tblGrid>
                      <w:tr w:rsidR="007B5F8E" w14:paraId="4E821456" w14:textId="77777777">
                        <w:trPr>
                          <w:trHeight w:val="302"/>
                        </w:trPr>
                        <w:tc>
                          <w:tcPr>
                            <w:tcW w:w="1646" w:type="dxa"/>
                          </w:tcPr>
                          <w:p w14:paraId="1E32D955" w14:textId="77777777" w:rsidR="007B5F8E" w:rsidRDefault="00F87644">
                            <w:pPr>
                              <w:pStyle w:val="TableParagraph"/>
                              <w:spacing w:before="6"/>
                              <w:ind w:left="182" w:right="16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1FC866ED" w14:textId="77777777" w:rsidR="007B5F8E" w:rsidRDefault="00F87644">
                            <w:pPr>
                              <w:pStyle w:val="TableParagraph"/>
                              <w:spacing w:before="6"/>
                              <w:ind w:left="54" w:right="40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66214BCA" w14:textId="77777777" w:rsidR="007B5F8E" w:rsidRDefault="00F87644">
                            <w:pPr>
                              <w:pStyle w:val="TableParagraph"/>
                              <w:spacing w:before="6"/>
                              <w:ind w:left="62" w:right="48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DISTANCES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26657F58" w14:textId="77777777" w:rsidR="007B5F8E" w:rsidRDefault="00F87644">
                            <w:pPr>
                              <w:pStyle w:val="TableParagraph"/>
                              <w:spacing w:before="6"/>
                              <w:ind w:left="54" w:right="3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*TARIFS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1ED30938" w14:textId="77777777" w:rsidR="007B5F8E" w:rsidRDefault="00F87644">
                            <w:pPr>
                              <w:pStyle w:val="TableParagraph"/>
                              <w:spacing w:before="6"/>
                              <w:ind w:left="134" w:right="11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TYPOLOGIE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2115704E" w14:textId="77777777" w:rsidR="007B5F8E" w:rsidRDefault="00F87644">
                            <w:pPr>
                              <w:pStyle w:val="TableParagraph"/>
                              <w:spacing w:before="6"/>
                              <w:ind w:left="20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ANNEES</w:t>
                            </w:r>
                          </w:p>
                        </w:tc>
                      </w:tr>
                      <w:tr w:rsidR="007B5F8E" w14:paraId="56380C18" w14:textId="77777777">
                        <w:trPr>
                          <w:trHeight w:val="1516"/>
                        </w:trPr>
                        <w:tc>
                          <w:tcPr>
                            <w:tcW w:w="1646" w:type="dxa"/>
                          </w:tcPr>
                          <w:p w14:paraId="6F530354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5EB3906B" w14:textId="77777777" w:rsidR="007B5F8E" w:rsidRDefault="007B5F8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29B85015" w14:textId="77777777" w:rsidR="007B5F8E" w:rsidRDefault="00F87644">
                            <w:pPr>
                              <w:pStyle w:val="TableParagraph"/>
                              <w:ind w:left="182" w:right="17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MARCHE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1EE50F18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5480E0E9" w14:textId="77777777" w:rsidR="007B5F8E" w:rsidRDefault="007B5F8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6F4138A3" w14:textId="3E638460" w:rsidR="007B5F8E" w:rsidRDefault="00F87644">
                            <w:pPr>
                              <w:pStyle w:val="TableParagraph"/>
                              <w:ind w:left="54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9H</w:t>
                            </w:r>
                            <w:r w:rsidR="00626859">
                              <w:rPr>
                                <w:w w:val="105"/>
                                <w:sz w:val="21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3426B7EE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4C6B02E5" w14:textId="77777777" w:rsidR="007B5F8E" w:rsidRDefault="00F87644">
                            <w:pPr>
                              <w:pStyle w:val="TableParagraph"/>
                              <w:spacing w:before="197" w:line="252" w:lineRule="auto"/>
                              <w:ind w:left="84" w:firstLine="368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8km400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scension</w:t>
                            </w:r>
                            <w:r>
                              <w:rPr>
                                <w:spacing w:val="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135m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405AF870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7CF9B414" w14:textId="77777777" w:rsidR="007B5F8E" w:rsidRDefault="007B5F8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127E69D7" w14:textId="31CCF698" w:rsidR="007B5F8E" w:rsidRDefault="00F87644">
                            <w:pPr>
                              <w:pStyle w:val="TableParagraph"/>
                              <w:ind w:left="53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E05F3A">
                              <w:rPr>
                                <w:spacing w:val="-1"/>
                                <w:w w:val="10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16AF1947" w14:textId="77777777" w:rsidR="007B5F8E" w:rsidRDefault="00F87644">
                            <w:pPr>
                              <w:pStyle w:val="TableParagraph"/>
                              <w:spacing w:before="6" w:line="290" w:lineRule="auto"/>
                              <w:ind w:left="216" w:right="195" w:firstLine="37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Vignes ;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chemin</w:t>
                            </w:r>
                            <w:r>
                              <w:rPr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DHUYS</w:t>
                            </w:r>
                            <w:r>
                              <w:rPr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;</w:t>
                            </w:r>
                            <w:r>
                              <w:rPr>
                                <w:spacing w:val="-4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sans</w:t>
                            </w:r>
                            <w:r>
                              <w:rPr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difficulté</w:t>
                            </w:r>
                          </w:p>
                          <w:p w14:paraId="566966CC" w14:textId="3E8E45EC" w:rsidR="007B5F8E" w:rsidRDefault="006B6061">
                            <w:pPr>
                              <w:pStyle w:val="TableParagraph"/>
                              <w:spacing w:line="214" w:lineRule="exact"/>
                              <w:ind w:left="134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echnique</w:t>
                            </w:r>
                            <w:r w:rsidR="00F87644">
                              <w:rPr>
                                <w:spacing w:val="41"/>
                                <w:sz w:val="21"/>
                              </w:rPr>
                              <w:t xml:space="preserve"> </w:t>
                            </w:r>
                            <w:r w:rsidR="00F87644">
                              <w:rPr>
                                <w:sz w:val="21"/>
                              </w:rPr>
                              <w:t>;</w:t>
                            </w:r>
                          </w:p>
                          <w:p w14:paraId="24998E2E" w14:textId="4675D590" w:rsidR="007B5F8E" w:rsidRDefault="006B6061">
                            <w:pPr>
                              <w:pStyle w:val="TableParagraph"/>
                              <w:spacing w:before="12"/>
                              <w:ind w:left="133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Autosuffisance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31F04E08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6AEE6225" w14:textId="77777777" w:rsidR="007B5F8E" w:rsidRDefault="00F87644">
                            <w:pPr>
                              <w:pStyle w:val="TableParagraph"/>
                              <w:spacing w:before="197" w:line="252" w:lineRule="auto"/>
                              <w:ind w:left="248" w:firstLine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Sans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imite</w:t>
                            </w:r>
                          </w:p>
                        </w:tc>
                      </w:tr>
                      <w:tr w:rsidR="007B5F8E" w14:paraId="0282F8C2" w14:textId="77777777">
                        <w:trPr>
                          <w:trHeight w:val="1521"/>
                        </w:trPr>
                        <w:tc>
                          <w:tcPr>
                            <w:tcW w:w="1646" w:type="dxa"/>
                          </w:tcPr>
                          <w:p w14:paraId="3F34C8DD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670A9F73" w14:textId="77777777" w:rsidR="007B5F8E" w:rsidRDefault="007B5F8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1D93DE77" w14:textId="77777777" w:rsidR="007B5F8E" w:rsidRDefault="00F87644">
                            <w:pPr>
                              <w:pStyle w:val="TableParagraph"/>
                              <w:ind w:left="182" w:right="16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XXS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4CCA2CFB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032C8A67" w14:textId="77777777" w:rsidR="007B5F8E" w:rsidRDefault="007B5F8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5EC65680" w14:textId="52B4E99C" w:rsidR="007B5F8E" w:rsidRDefault="00F87644">
                            <w:pPr>
                              <w:pStyle w:val="TableParagraph"/>
                              <w:ind w:left="54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9H</w:t>
                            </w:r>
                            <w:r w:rsidR="00626859">
                              <w:rPr>
                                <w:w w:val="105"/>
                                <w:sz w:val="21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79F15879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3ADC00FC" w14:textId="77777777" w:rsidR="007B5F8E" w:rsidRDefault="00F87644">
                            <w:pPr>
                              <w:pStyle w:val="TableParagraph"/>
                              <w:spacing w:before="201" w:line="252" w:lineRule="auto"/>
                              <w:ind w:left="84" w:firstLine="368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8km400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scension</w:t>
                            </w:r>
                            <w:r>
                              <w:rPr>
                                <w:spacing w:val="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135m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251E9419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212440AD" w14:textId="77777777" w:rsidR="007B5F8E" w:rsidRDefault="007B5F8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06D1EC2A" w14:textId="1F1CEAC1" w:rsidR="007B5F8E" w:rsidRDefault="00E05F3A">
                            <w:pPr>
                              <w:pStyle w:val="TableParagraph"/>
                              <w:ind w:left="53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>8</w:t>
                            </w:r>
                            <w:r w:rsidR="00F87644"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F87644">
                              <w:rPr>
                                <w:w w:val="105"/>
                                <w:sz w:val="21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3E5DCD64" w14:textId="77777777" w:rsidR="007B5F8E" w:rsidRDefault="00F87644">
                            <w:pPr>
                              <w:pStyle w:val="TableParagraph"/>
                              <w:spacing w:before="6" w:line="292" w:lineRule="auto"/>
                              <w:ind w:left="216" w:right="195" w:firstLine="37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Vignes ;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chemin</w:t>
                            </w:r>
                            <w:r>
                              <w:rPr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DHUYS</w:t>
                            </w:r>
                            <w:r>
                              <w:rPr>
                                <w:spacing w:val="-9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;</w:t>
                            </w:r>
                            <w:r>
                              <w:rPr>
                                <w:spacing w:val="-4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sans</w:t>
                            </w:r>
                            <w:r>
                              <w:rPr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difficulté</w:t>
                            </w:r>
                          </w:p>
                          <w:p w14:paraId="2F9D4FC5" w14:textId="51264063" w:rsidR="007B5F8E" w:rsidRDefault="006B6061">
                            <w:pPr>
                              <w:pStyle w:val="TableParagraph"/>
                              <w:spacing w:line="211" w:lineRule="exact"/>
                              <w:ind w:left="134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echnique</w:t>
                            </w:r>
                            <w:r w:rsidR="00F87644">
                              <w:rPr>
                                <w:spacing w:val="41"/>
                                <w:sz w:val="21"/>
                              </w:rPr>
                              <w:t xml:space="preserve"> </w:t>
                            </w:r>
                            <w:r w:rsidR="00F87644">
                              <w:rPr>
                                <w:sz w:val="21"/>
                              </w:rPr>
                              <w:t>;</w:t>
                            </w:r>
                          </w:p>
                          <w:p w14:paraId="4109F542" w14:textId="4687ABF8" w:rsidR="007B5F8E" w:rsidRDefault="006B6061">
                            <w:pPr>
                              <w:pStyle w:val="TableParagraph"/>
                              <w:spacing w:before="12"/>
                              <w:ind w:left="133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Autosuffisance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3612C3C3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08ECE111" w14:textId="30189B1F" w:rsidR="007B5F8E" w:rsidRDefault="00F87644">
                            <w:pPr>
                              <w:pStyle w:val="TableParagraph"/>
                              <w:spacing w:before="201" w:line="252" w:lineRule="auto"/>
                              <w:ind w:left="253" w:right="129" w:hanging="9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 xml:space="preserve"> et</w:t>
                            </w:r>
                            <w:r>
                              <w:rPr>
                                <w:spacing w:val="-48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avant</w:t>
                            </w:r>
                          </w:p>
                        </w:tc>
                      </w:tr>
                      <w:tr w:rsidR="007B5F8E" w14:paraId="13D424D5" w14:textId="77777777">
                        <w:trPr>
                          <w:trHeight w:val="1694"/>
                        </w:trPr>
                        <w:tc>
                          <w:tcPr>
                            <w:tcW w:w="1646" w:type="dxa"/>
                          </w:tcPr>
                          <w:p w14:paraId="758DEB10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607FB4AE" w14:textId="77777777" w:rsidR="007B5F8E" w:rsidRDefault="007B5F8E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  <w:p w14:paraId="1E436F53" w14:textId="77777777" w:rsidR="007B5F8E" w:rsidRDefault="00F87644">
                            <w:pPr>
                              <w:pStyle w:val="TableParagraph"/>
                              <w:ind w:left="182" w:right="168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XS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1C127D26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0C57E4EA" w14:textId="77777777" w:rsidR="007B5F8E" w:rsidRDefault="007B5F8E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  <w:p w14:paraId="22F58AC6" w14:textId="21622FAB" w:rsidR="007B5F8E" w:rsidRDefault="00F87644">
                            <w:pPr>
                              <w:pStyle w:val="TableParagraph"/>
                              <w:ind w:left="54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9H</w:t>
                            </w:r>
                            <w:r w:rsidR="00626859">
                              <w:rPr>
                                <w:w w:val="105"/>
                                <w:sz w:val="21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40D99663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766B203D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06C0C0EB" w14:textId="77777777" w:rsidR="007B5F8E" w:rsidRDefault="00F87644">
                            <w:pPr>
                              <w:pStyle w:val="TableParagraph"/>
                              <w:ind w:left="62" w:right="4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17km300</w:t>
                            </w:r>
                          </w:p>
                          <w:p w14:paraId="2BB5BB7C" w14:textId="77777777" w:rsidR="007B5F8E" w:rsidRDefault="00F87644">
                            <w:pPr>
                              <w:pStyle w:val="TableParagraph"/>
                              <w:spacing w:before="13"/>
                              <w:ind w:left="62" w:right="5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Ascension</w:t>
                            </w:r>
                            <w:r>
                              <w:rPr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196m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75E63BCA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1C90B9FC" w14:textId="77777777" w:rsidR="007B5F8E" w:rsidRDefault="007B5F8E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  <w:p w14:paraId="773BA6ED" w14:textId="068DCA49" w:rsidR="007B5F8E" w:rsidRDefault="00F87644">
                            <w:pPr>
                              <w:pStyle w:val="TableParagraph"/>
                              <w:ind w:left="53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E05F3A">
                              <w:rPr>
                                <w:spacing w:val="-1"/>
                                <w:w w:val="105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467FBCA5" w14:textId="77777777" w:rsidR="007B5F8E" w:rsidRDefault="00F87644">
                            <w:pPr>
                              <w:pStyle w:val="TableParagraph"/>
                              <w:spacing w:before="6" w:line="292" w:lineRule="auto"/>
                              <w:ind w:left="136" w:right="195" w:firstLine="45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Vignes ;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chemin</w:t>
                            </w: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DHUYS</w:t>
                            </w:r>
                            <w:r>
                              <w:rPr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;</w:t>
                            </w:r>
                          </w:p>
                          <w:p w14:paraId="2D74EB2C" w14:textId="77777777" w:rsidR="007B5F8E" w:rsidRDefault="00F87644">
                            <w:pPr>
                              <w:pStyle w:val="TableParagraph"/>
                              <w:spacing w:line="252" w:lineRule="auto"/>
                              <w:ind w:left="136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Passage</w:t>
                            </w:r>
                            <w:r>
                              <w:rPr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dans</w:t>
                            </w:r>
                            <w:r>
                              <w:rPr>
                                <w:spacing w:val="-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bois</w:t>
                            </w:r>
                            <w:r>
                              <w:rPr>
                                <w:spacing w:val="-4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avec difficultés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techniques</w:t>
                            </w: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;</w:t>
                            </w:r>
                          </w:p>
                          <w:p w14:paraId="796EB9AB" w14:textId="0A15DF88" w:rsidR="007B5F8E" w:rsidRDefault="006B6061">
                            <w:pPr>
                              <w:pStyle w:val="TableParagraph"/>
                              <w:spacing w:line="241" w:lineRule="exact"/>
                              <w:ind w:left="133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Autosuffisance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27D5C84A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4F717967" w14:textId="77777777" w:rsidR="007B5F8E" w:rsidRDefault="007B5F8E">
                            <w:pPr>
                              <w:pStyle w:val="TableParagraph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4F4B38F0" w14:textId="2E61A142" w:rsidR="007B5F8E" w:rsidRDefault="00F87644">
                            <w:pPr>
                              <w:pStyle w:val="TableParagraph"/>
                              <w:spacing w:line="252" w:lineRule="auto"/>
                              <w:ind w:left="253" w:right="129" w:hanging="9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 xml:space="preserve"> et</w:t>
                            </w:r>
                            <w:r>
                              <w:rPr>
                                <w:spacing w:val="-48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avant</w:t>
                            </w:r>
                          </w:p>
                        </w:tc>
                      </w:tr>
                      <w:tr w:rsidR="007B5F8E" w14:paraId="148ACA79" w14:textId="77777777">
                        <w:trPr>
                          <w:trHeight w:val="633"/>
                        </w:trPr>
                        <w:tc>
                          <w:tcPr>
                            <w:tcW w:w="1646" w:type="dxa"/>
                          </w:tcPr>
                          <w:p w14:paraId="4C95CA75" w14:textId="77777777" w:rsidR="007B5F8E" w:rsidRDefault="00F87644">
                            <w:pPr>
                              <w:pStyle w:val="TableParagraph"/>
                              <w:spacing w:before="188"/>
                              <w:ind w:left="182" w:right="17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COURSE</w:t>
                            </w:r>
                            <w:r>
                              <w:rPr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KID’S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2984C47F" w14:textId="77777777" w:rsidR="007B5F8E" w:rsidRDefault="00F87644">
                            <w:pPr>
                              <w:pStyle w:val="TableParagraph"/>
                              <w:spacing w:before="188"/>
                              <w:ind w:left="54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6572F561" w14:textId="77777777" w:rsidR="007B5F8E" w:rsidRDefault="00F87644">
                            <w:pPr>
                              <w:pStyle w:val="TableParagraph"/>
                              <w:spacing w:before="188"/>
                              <w:ind w:left="62" w:right="4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6’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063C81C1" w14:textId="77777777" w:rsidR="007B5F8E" w:rsidRDefault="007B5F8E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5A4A71B9" w14:textId="51C66B8E" w:rsidR="007B5F8E" w:rsidRDefault="002E7E54">
                            <w:pPr>
                              <w:pStyle w:val="TableParagraph"/>
                              <w:ind w:left="53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>*1</w:t>
                            </w:r>
                            <w:r w:rsidR="00F87644"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F87644">
                              <w:rPr>
                                <w:w w:val="105"/>
                                <w:sz w:val="21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74F9B147" w14:textId="7ED960E4" w:rsidR="007B5F8E" w:rsidRDefault="00834DDE">
                            <w:pPr>
                              <w:pStyle w:val="TableParagraph"/>
                              <w:spacing w:before="188"/>
                              <w:ind w:left="135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ur route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7E24EF33" w14:textId="77777777" w:rsidR="00626859" w:rsidRDefault="00626859" w:rsidP="007640D2">
                            <w:pPr>
                              <w:pStyle w:val="TableParagraph"/>
                              <w:spacing w:before="5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17</w:t>
                            </w:r>
                          </w:p>
                          <w:p w14:paraId="31333526" w14:textId="6B9C279B" w:rsidR="00626859" w:rsidRDefault="00626859" w:rsidP="007640D2">
                            <w:pPr>
                              <w:pStyle w:val="TableParagraph"/>
                              <w:spacing w:before="5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18</w:t>
                            </w:r>
                          </w:p>
                        </w:tc>
                      </w:tr>
                      <w:tr w:rsidR="007B5F8E" w14:paraId="13570F75" w14:textId="77777777">
                        <w:trPr>
                          <w:trHeight w:val="609"/>
                        </w:trPr>
                        <w:tc>
                          <w:tcPr>
                            <w:tcW w:w="1646" w:type="dxa"/>
                          </w:tcPr>
                          <w:p w14:paraId="2B864B5E" w14:textId="77777777" w:rsidR="007B5F8E" w:rsidRDefault="00F87644">
                            <w:pPr>
                              <w:pStyle w:val="TableParagraph"/>
                              <w:spacing w:before="40" w:line="252" w:lineRule="auto"/>
                              <w:ind w:left="374" w:firstLine="84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COURSE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OUSSINS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A060C98" w14:textId="77777777" w:rsidR="007B5F8E" w:rsidRDefault="00F87644">
                            <w:pPr>
                              <w:pStyle w:val="TableParagraph"/>
                              <w:spacing w:before="174"/>
                              <w:ind w:left="54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11H00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351E0CF2" w14:textId="716634EA" w:rsidR="007B5F8E" w:rsidRDefault="00834DDE">
                            <w:pPr>
                              <w:pStyle w:val="TableParagraph"/>
                              <w:spacing w:before="174"/>
                              <w:ind w:left="62" w:right="48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1024</w:t>
                            </w:r>
                            <w:r w:rsidR="00F87644">
                              <w:rPr>
                                <w:w w:val="105"/>
                                <w:sz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5CE35EB4" w14:textId="441904EC" w:rsidR="007B5F8E" w:rsidRDefault="002E7E54">
                            <w:pPr>
                              <w:pStyle w:val="TableParagraph"/>
                              <w:spacing w:before="198"/>
                              <w:ind w:left="53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>*1</w:t>
                            </w:r>
                            <w:r w:rsidR="00F87644"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F87644">
                              <w:rPr>
                                <w:w w:val="105"/>
                                <w:sz w:val="21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50064FE1" w14:textId="3D0D8B54" w:rsidR="007B5F8E" w:rsidRDefault="00834DDE">
                            <w:pPr>
                              <w:pStyle w:val="TableParagraph"/>
                              <w:spacing w:before="51"/>
                              <w:ind w:left="134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ur route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1D334B2C" w14:textId="49575F27" w:rsidR="007B5F8E" w:rsidRDefault="00F87644" w:rsidP="007640D2">
                            <w:pPr>
                              <w:pStyle w:val="TableParagraph"/>
                              <w:spacing w:before="4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1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5</w:t>
                            </w:r>
                          </w:p>
                          <w:p w14:paraId="53D7A80E" w14:textId="2E81E517" w:rsidR="007B5F8E" w:rsidRDefault="00F87644" w:rsidP="007640D2">
                            <w:pPr>
                              <w:pStyle w:val="TableParagraph"/>
                              <w:spacing w:before="1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1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6</w:t>
                            </w:r>
                          </w:p>
                        </w:tc>
                      </w:tr>
                      <w:tr w:rsidR="007B5F8E" w14:paraId="067B9446" w14:textId="77777777">
                        <w:trPr>
                          <w:trHeight w:val="1098"/>
                        </w:trPr>
                        <w:tc>
                          <w:tcPr>
                            <w:tcW w:w="1646" w:type="dxa"/>
                          </w:tcPr>
                          <w:p w14:paraId="0DF8C456" w14:textId="77777777" w:rsidR="007B5F8E" w:rsidRDefault="00F87644">
                            <w:pPr>
                              <w:pStyle w:val="TableParagraph"/>
                              <w:spacing w:before="155" w:line="252" w:lineRule="auto"/>
                              <w:ind w:left="166" w:right="151" w:hanging="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COURSE</w:t>
                            </w:r>
                            <w:r>
                              <w:rPr>
                                <w:spacing w:val="1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NJAMINS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T</w:t>
                            </w:r>
                            <w:r>
                              <w:rPr>
                                <w:spacing w:val="-4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MINIMES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1B90E000" w14:textId="77777777" w:rsidR="007B5F8E" w:rsidRDefault="007B5F8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  <w:p w14:paraId="1FEE21CA" w14:textId="77777777" w:rsidR="007B5F8E" w:rsidRDefault="00F87644">
                            <w:pPr>
                              <w:pStyle w:val="TableParagraph"/>
                              <w:spacing w:before="1"/>
                              <w:ind w:left="54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11H1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0D93084B" w14:textId="77777777" w:rsidR="007B5F8E" w:rsidRDefault="007B5F8E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  <w:p w14:paraId="5CB1EAC7" w14:textId="5D29A12F" w:rsidR="007B5F8E" w:rsidRDefault="00834DDE">
                            <w:pPr>
                              <w:pStyle w:val="TableParagraph"/>
                              <w:spacing w:before="1"/>
                              <w:ind w:left="62" w:right="4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48m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088C3B6" w14:textId="77777777" w:rsidR="007B5F8E" w:rsidRDefault="007B5F8E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  <w:p w14:paraId="09C8FAC8" w14:textId="0EDE9F83" w:rsidR="007B5F8E" w:rsidRDefault="00F87644">
                            <w:pPr>
                              <w:pStyle w:val="TableParagraph"/>
                              <w:ind w:left="53" w:right="3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2E7E54">
                              <w:rPr>
                                <w:spacing w:val="-1"/>
                                <w:w w:val="105"/>
                                <w:sz w:val="21"/>
                              </w:rPr>
                              <w:t>*1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14:paraId="69BD3022" w14:textId="77777777" w:rsidR="006B6061" w:rsidRDefault="006B6061">
                            <w:pPr>
                              <w:pStyle w:val="TableParagraph"/>
                              <w:ind w:left="134" w:right="119"/>
                              <w:jc w:val="center"/>
                              <w:rPr>
                                <w:w w:val="105"/>
                                <w:sz w:val="21"/>
                              </w:rPr>
                            </w:pPr>
                          </w:p>
                          <w:p w14:paraId="382C70BA" w14:textId="15B69CB4" w:rsidR="007B5F8E" w:rsidRDefault="00834DDE">
                            <w:pPr>
                              <w:pStyle w:val="TableParagraph"/>
                              <w:ind w:left="134" w:right="11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ur route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1BED678A" w14:textId="1EB20BB8" w:rsidR="007B5F8E" w:rsidRDefault="00F87644" w:rsidP="007640D2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1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1</w:t>
                            </w:r>
                          </w:p>
                          <w:p w14:paraId="7DA9D60C" w14:textId="37E4FFF9" w:rsidR="007B5F8E" w:rsidRDefault="00F87644" w:rsidP="007640D2">
                            <w:pPr>
                              <w:pStyle w:val="TableParagraph"/>
                              <w:spacing w:before="1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1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2</w:t>
                            </w:r>
                          </w:p>
                          <w:p w14:paraId="77857E0C" w14:textId="22D06BF5" w:rsidR="007B5F8E" w:rsidRDefault="00F87644" w:rsidP="007640D2">
                            <w:pPr>
                              <w:pStyle w:val="TableParagraph"/>
                              <w:spacing w:before="2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1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3</w:t>
                            </w:r>
                          </w:p>
                          <w:p w14:paraId="23EEF395" w14:textId="5BC241BC" w:rsidR="007B5F8E" w:rsidRDefault="00F87644" w:rsidP="007640D2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w w:val="105"/>
                                <w:sz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201</w:t>
                            </w:r>
                            <w:r w:rsidR="00D20947">
                              <w:rPr>
                                <w:w w:val="105"/>
                                <w:sz w:val="21"/>
                              </w:rPr>
                              <w:t>4</w:t>
                            </w:r>
                          </w:p>
                          <w:p w14:paraId="17727BE8" w14:textId="77777777" w:rsidR="00E05F3A" w:rsidRDefault="00E05F3A" w:rsidP="007640D2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w w:val="105"/>
                                <w:sz w:val="21"/>
                              </w:rPr>
                            </w:pPr>
                          </w:p>
                          <w:p w14:paraId="57417D95" w14:textId="73D5F46A" w:rsidR="00E05F3A" w:rsidRDefault="00E05F3A" w:rsidP="007640D2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</w:tbl>
                    <w:p w14:paraId="4DF3FE6C" w14:textId="77777777" w:rsidR="007B5F8E" w:rsidRDefault="007B5F8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657E">
        <w:rPr>
          <w:color w:val="632423"/>
        </w:rPr>
        <w:t xml:space="preserve"> +Tirage au sort+</w:t>
      </w:r>
      <w:r w:rsidR="00F87644">
        <w:rPr>
          <w:color w:val="632423"/>
          <w:spacing w:val="-57"/>
        </w:rPr>
        <w:t xml:space="preserve"> </w:t>
      </w:r>
      <w:r w:rsidR="00F87644">
        <w:rPr>
          <w:color w:val="632423"/>
        </w:rPr>
        <w:t>Récompenses</w:t>
      </w:r>
      <w:r w:rsidR="007B657E">
        <w:rPr>
          <w:color w:val="632423"/>
        </w:rPr>
        <w:t xml:space="preserve"> </w:t>
      </w:r>
      <w:r w:rsidR="00F87644">
        <w:rPr>
          <w:color w:val="632423"/>
        </w:rPr>
        <w:t>et</w:t>
      </w:r>
      <w:r w:rsidR="00F87644">
        <w:rPr>
          <w:color w:val="632423"/>
          <w:spacing w:val="-1"/>
        </w:rPr>
        <w:t xml:space="preserve"> </w:t>
      </w:r>
      <w:r w:rsidR="00F87644">
        <w:rPr>
          <w:color w:val="632423"/>
        </w:rPr>
        <w:t>verre</w:t>
      </w:r>
      <w:r w:rsidR="00F87644">
        <w:rPr>
          <w:color w:val="632423"/>
          <w:spacing w:val="-1"/>
        </w:rPr>
        <w:t xml:space="preserve"> </w:t>
      </w:r>
      <w:r w:rsidR="00F87644">
        <w:rPr>
          <w:color w:val="632423"/>
        </w:rPr>
        <w:t>de</w:t>
      </w:r>
      <w:r w:rsidR="00F87644">
        <w:rPr>
          <w:color w:val="632423"/>
          <w:spacing w:val="-2"/>
        </w:rPr>
        <w:t xml:space="preserve"> </w:t>
      </w:r>
      <w:r w:rsidR="00F87644">
        <w:rPr>
          <w:color w:val="632423"/>
        </w:rPr>
        <w:t>l'amitié</w:t>
      </w:r>
    </w:p>
    <w:p w14:paraId="00034D35" w14:textId="31FCC580" w:rsidR="00E05F3A" w:rsidRDefault="00B5415D">
      <w:pPr>
        <w:pStyle w:val="Corpsdetexte"/>
        <w:spacing w:line="237" w:lineRule="auto"/>
        <w:ind w:left="529" w:right="38"/>
        <w:jc w:val="center"/>
      </w:pPr>
      <w:r>
        <w:t>*Inscriptions sur place=majoration 5€</w:t>
      </w:r>
    </w:p>
    <w:p w14:paraId="420B52DB" w14:textId="45B359F3" w:rsidR="00E05F3A" w:rsidRDefault="00E05F3A">
      <w:pPr>
        <w:pStyle w:val="Corpsdetexte"/>
        <w:spacing w:line="237" w:lineRule="auto"/>
        <w:ind w:left="529" w:right="38"/>
        <w:jc w:val="center"/>
      </w:pPr>
    </w:p>
    <w:p w14:paraId="28A4C328" w14:textId="77777777" w:rsidR="00E05F3A" w:rsidRDefault="00E05F3A">
      <w:pPr>
        <w:pStyle w:val="Corpsdetexte"/>
        <w:spacing w:line="237" w:lineRule="auto"/>
        <w:ind w:left="529" w:right="38"/>
        <w:jc w:val="center"/>
      </w:pPr>
    </w:p>
    <w:p w14:paraId="44EABD1E" w14:textId="77777777" w:rsidR="00E05F3A" w:rsidRDefault="00E05F3A">
      <w:pPr>
        <w:pStyle w:val="Corpsdetexte"/>
        <w:spacing w:line="237" w:lineRule="auto"/>
        <w:ind w:left="529" w:right="38"/>
        <w:jc w:val="center"/>
      </w:pPr>
    </w:p>
    <w:p w14:paraId="29A50D62" w14:textId="3616C071" w:rsidR="007B5F8E" w:rsidRDefault="00F87644" w:rsidP="00000124">
      <w:pPr>
        <w:pStyle w:val="Corpsdetexte"/>
        <w:rPr>
          <w:sz w:val="91"/>
        </w:rPr>
      </w:pPr>
      <w:r>
        <w:rPr>
          <w:b w:val="0"/>
        </w:rPr>
        <w:br w:type="column"/>
      </w:r>
    </w:p>
    <w:p w14:paraId="2FD5C2E4" w14:textId="77777777" w:rsidR="007B657E" w:rsidRPr="00000124" w:rsidRDefault="00F87644">
      <w:pPr>
        <w:pStyle w:val="Titre"/>
        <w:rPr>
          <w:color w:val="8D2015"/>
          <w:sz w:val="28"/>
          <w:szCs w:val="28"/>
        </w:rPr>
      </w:pPr>
      <w:r w:rsidRPr="00000124">
        <w:rPr>
          <w:color w:val="8D2015"/>
          <w:sz w:val="28"/>
          <w:szCs w:val="28"/>
        </w:rPr>
        <w:t>XXS</w:t>
      </w:r>
      <w:r w:rsidRPr="00000124">
        <w:rPr>
          <w:color w:val="8D2015"/>
          <w:spacing w:val="18"/>
          <w:sz w:val="28"/>
          <w:szCs w:val="28"/>
        </w:rPr>
        <w:t xml:space="preserve"> </w:t>
      </w:r>
      <w:r w:rsidRPr="00000124">
        <w:rPr>
          <w:color w:val="8D2015"/>
          <w:sz w:val="28"/>
          <w:szCs w:val="28"/>
        </w:rPr>
        <w:t>T</w:t>
      </w:r>
      <w:r w:rsidR="007B657E" w:rsidRPr="00000124">
        <w:rPr>
          <w:color w:val="8D2015"/>
          <w:sz w:val="28"/>
          <w:szCs w:val="28"/>
        </w:rPr>
        <w:t>RAIL</w:t>
      </w:r>
    </w:p>
    <w:p w14:paraId="1A3EE55D" w14:textId="694D94A5" w:rsidR="007B657E" w:rsidRPr="00000124" w:rsidRDefault="007B657E">
      <w:pPr>
        <w:pStyle w:val="Titre"/>
        <w:rPr>
          <w:color w:val="8D2015"/>
          <w:sz w:val="28"/>
          <w:szCs w:val="28"/>
        </w:rPr>
      </w:pPr>
      <w:r w:rsidRPr="00000124">
        <w:rPr>
          <w:color w:val="8D2015"/>
          <w:sz w:val="28"/>
          <w:szCs w:val="28"/>
        </w:rPr>
        <w:t xml:space="preserve"> « </w:t>
      </w:r>
      <w:r w:rsidR="00E05F3A" w:rsidRPr="00000124">
        <w:rPr>
          <w:color w:val="8D2015"/>
          <w:sz w:val="28"/>
          <w:szCs w:val="28"/>
        </w:rPr>
        <w:t>La</w:t>
      </w:r>
      <w:r w:rsidRPr="00000124">
        <w:rPr>
          <w:color w:val="8D2015"/>
          <w:sz w:val="28"/>
          <w:szCs w:val="28"/>
        </w:rPr>
        <w:t xml:space="preserve"> Pierre aux Fées » </w:t>
      </w:r>
    </w:p>
    <w:p w14:paraId="5F790A90" w14:textId="5BBDC517" w:rsidR="007B657E" w:rsidRPr="00000124" w:rsidRDefault="007B657E">
      <w:pPr>
        <w:pStyle w:val="Titre"/>
        <w:rPr>
          <w:color w:val="8D2015"/>
          <w:sz w:val="28"/>
          <w:szCs w:val="28"/>
        </w:rPr>
      </w:pPr>
      <w:proofErr w:type="gramStart"/>
      <w:r w:rsidRPr="00000124">
        <w:rPr>
          <w:color w:val="8D2015"/>
          <w:sz w:val="28"/>
          <w:szCs w:val="28"/>
        </w:rPr>
        <w:t>à</w:t>
      </w:r>
      <w:proofErr w:type="gramEnd"/>
      <w:r w:rsidRPr="00000124">
        <w:rPr>
          <w:color w:val="8D2015"/>
          <w:sz w:val="28"/>
          <w:szCs w:val="28"/>
        </w:rPr>
        <w:t xml:space="preserve"> BLESMES</w:t>
      </w:r>
    </w:p>
    <w:p w14:paraId="35700808" w14:textId="77777777" w:rsidR="00E05F3A" w:rsidRPr="00000124" w:rsidRDefault="00F87644" w:rsidP="00000124">
      <w:pPr>
        <w:spacing w:line="386" w:lineRule="auto"/>
        <w:ind w:left="2155" w:right="1843"/>
        <w:jc w:val="center"/>
        <w:rPr>
          <w:rFonts w:ascii="Times New Roman" w:hAnsi="Times New Roman"/>
          <w:b/>
          <w:iCs/>
          <w:color w:val="8D2015"/>
          <w:sz w:val="28"/>
          <w:szCs w:val="28"/>
        </w:rPr>
      </w:pPr>
      <w:r w:rsidRPr="00000124">
        <w:rPr>
          <w:rFonts w:ascii="Times New Roman" w:hAnsi="Times New Roman"/>
          <w:b/>
          <w:iCs/>
          <w:color w:val="8D2015"/>
          <w:sz w:val="28"/>
          <w:szCs w:val="28"/>
        </w:rPr>
        <w:t>Dimanche</w:t>
      </w:r>
      <w:r w:rsidR="006B6061" w:rsidRPr="00000124">
        <w:rPr>
          <w:rFonts w:ascii="Times New Roman" w:hAnsi="Times New Roman"/>
          <w:b/>
          <w:iCs/>
          <w:color w:val="8D2015"/>
          <w:sz w:val="28"/>
          <w:szCs w:val="28"/>
        </w:rPr>
        <w:t xml:space="preserve"> </w:t>
      </w:r>
      <w:r w:rsidR="00834DDE" w:rsidRPr="00000124">
        <w:rPr>
          <w:rFonts w:ascii="Times New Roman" w:hAnsi="Times New Roman"/>
          <w:b/>
          <w:iCs/>
          <w:color w:val="8D2015"/>
          <w:sz w:val="28"/>
          <w:szCs w:val="28"/>
        </w:rPr>
        <w:t>19</w:t>
      </w:r>
      <w:r w:rsidRPr="00000124">
        <w:rPr>
          <w:rFonts w:ascii="Times New Roman" w:hAnsi="Times New Roman"/>
          <w:b/>
          <w:iCs/>
          <w:color w:val="8D2015"/>
          <w:sz w:val="28"/>
          <w:szCs w:val="28"/>
        </w:rPr>
        <w:t xml:space="preserve"> octobre</w:t>
      </w:r>
      <w:r w:rsidR="002F46C3" w:rsidRPr="00000124">
        <w:rPr>
          <w:rFonts w:ascii="Times New Roman" w:hAnsi="Times New Roman"/>
          <w:b/>
          <w:iCs/>
          <w:color w:val="8D2015"/>
          <w:sz w:val="28"/>
          <w:szCs w:val="28"/>
        </w:rPr>
        <w:t xml:space="preserve"> </w:t>
      </w:r>
      <w:r w:rsidR="00DD6FB4" w:rsidRPr="00000124">
        <w:rPr>
          <w:rFonts w:ascii="Times New Roman" w:hAnsi="Times New Roman"/>
          <w:b/>
          <w:iCs/>
          <w:color w:val="8D2015"/>
          <w:sz w:val="28"/>
          <w:szCs w:val="28"/>
        </w:rPr>
        <w:t>202</w:t>
      </w:r>
      <w:r w:rsidR="00834DDE" w:rsidRPr="00000124">
        <w:rPr>
          <w:rFonts w:ascii="Times New Roman" w:hAnsi="Times New Roman"/>
          <w:b/>
          <w:iCs/>
          <w:color w:val="8D2015"/>
          <w:sz w:val="28"/>
          <w:szCs w:val="28"/>
        </w:rPr>
        <w:t>5</w:t>
      </w:r>
      <w:r w:rsidR="002F46C3" w:rsidRPr="00000124">
        <w:rPr>
          <w:rFonts w:ascii="Times New Roman" w:hAnsi="Times New Roman"/>
          <w:b/>
          <w:iCs/>
          <w:color w:val="8D2015"/>
          <w:sz w:val="28"/>
          <w:szCs w:val="28"/>
        </w:rPr>
        <w:t xml:space="preserve">  </w:t>
      </w:r>
    </w:p>
    <w:p w14:paraId="6260701A" w14:textId="6BA071D7" w:rsidR="00834DDE" w:rsidRPr="00000124" w:rsidRDefault="00626859" w:rsidP="00000124">
      <w:pPr>
        <w:spacing w:line="386" w:lineRule="auto"/>
        <w:ind w:left="1276" w:right="1003"/>
        <w:jc w:val="center"/>
        <w:rPr>
          <w:rFonts w:ascii="Times New Roman" w:hAnsi="Times New Roman"/>
          <w:b/>
          <w:iCs/>
          <w:color w:val="8D2015"/>
          <w:sz w:val="24"/>
          <w:szCs w:val="24"/>
          <w:u w:val="single"/>
        </w:rPr>
      </w:pPr>
      <w:r w:rsidRPr="00000124">
        <w:rPr>
          <w:rFonts w:ascii="Times New Roman" w:hAnsi="Times New Roman"/>
          <w:b/>
          <w:iCs/>
          <w:color w:val="8D2015"/>
          <w:sz w:val="24"/>
          <w:szCs w:val="24"/>
          <w:u w:val="single"/>
        </w:rPr>
        <w:t>**</w:t>
      </w:r>
      <w:r w:rsidR="00834DDE" w:rsidRPr="00000124">
        <w:rPr>
          <w:rFonts w:ascii="Times New Roman" w:hAnsi="Times New Roman"/>
          <w:b/>
          <w:iCs/>
          <w:color w:val="8D2015"/>
          <w:sz w:val="24"/>
          <w:szCs w:val="24"/>
          <w:u w:val="single"/>
        </w:rPr>
        <w:t>Nouveauté ! changement de lieu d’accueil RDV</w:t>
      </w:r>
      <w:r w:rsidR="00E05F3A" w:rsidRPr="00000124">
        <w:rPr>
          <w:rFonts w:ascii="Times New Roman" w:hAnsi="Times New Roman"/>
          <w:b/>
          <w:iCs/>
          <w:color w:val="8D2015"/>
          <w:sz w:val="24"/>
          <w:szCs w:val="24"/>
          <w:u w:val="single"/>
        </w:rPr>
        <w:t> !</w:t>
      </w:r>
    </w:p>
    <w:p w14:paraId="2409935D" w14:textId="66357954" w:rsidR="00E05F3A" w:rsidRPr="00000124" w:rsidRDefault="00834DDE" w:rsidP="00000124">
      <w:pPr>
        <w:spacing w:line="386" w:lineRule="auto"/>
        <w:ind w:left="2155" w:right="1843"/>
        <w:jc w:val="center"/>
        <w:rPr>
          <w:rFonts w:ascii="Times New Roman" w:hAnsi="Times New Roman"/>
          <w:b/>
          <w:iCs/>
          <w:color w:val="8D2015"/>
          <w:sz w:val="24"/>
          <w:szCs w:val="24"/>
          <w:u w:val="single"/>
        </w:rPr>
      </w:pPr>
      <w:bookmarkStart w:id="0" w:name="_Hlk194611690"/>
      <w:r w:rsidRPr="00000124">
        <w:rPr>
          <w:rFonts w:ascii="Times New Roman" w:hAnsi="Times New Roman"/>
          <w:b/>
          <w:iCs/>
          <w:color w:val="8D2015"/>
          <w:sz w:val="24"/>
          <w:szCs w:val="24"/>
        </w:rPr>
        <w:t xml:space="preserve"> </w:t>
      </w:r>
      <w:bookmarkEnd w:id="0"/>
      <w:r w:rsidR="00E05F3A" w:rsidRPr="00000124">
        <w:rPr>
          <w:rFonts w:ascii="Times New Roman" w:hAnsi="Times New Roman"/>
          <w:b/>
          <w:iCs/>
          <w:color w:val="8D2015"/>
          <w:sz w:val="24"/>
          <w:szCs w:val="24"/>
          <w:highlight w:val="green"/>
        </w:rPr>
        <w:t>Départs et arrivées</w:t>
      </w:r>
      <w:r w:rsidR="00000124" w:rsidRPr="00000124">
        <w:rPr>
          <w:rFonts w:ascii="Times New Roman" w:hAnsi="Times New Roman"/>
          <w:b/>
          <w:iCs/>
          <w:color w:val="8D2015"/>
          <w:sz w:val="24"/>
          <w:szCs w:val="24"/>
          <w:highlight w:val="green"/>
        </w:rPr>
        <w:t xml:space="preserve"> : </w:t>
      </w:r>
      <w:r w:rsidR="00E05F3A" w:rsidRPr="00000124">
        <w:rPr>
          <w:rFonts w:ascii="Times New Roman" w:hAnsi="Times New Roman"/>
          <w:b/>
          <w:iCs/>
          <w:color w:val="8D2015"/>
          <w:sz w:val="24"/>
          <w:szCs w:val="24"/>
          <w:highlight w:val="green"/>
          <w:u w:val="single"/>
        </w:rPr>
        <w:t>Place de la mairie</w:t>
      </w:r>
      <w:r w:rsidR="00E05F3A" w:rsidRPr="00000124">
        <w:rPr>
          <w:rFonts w:ascii="Times New Roman" w:hAnsi="Times New Roman"/>
          <w:b/>
          <w:iCs/>
          <w:color w:val="8D2015"/>
          <w:sz w:val="24"/>
          <w:szCs w:val="24"/>
          <w:u w:val="single"/>
        </w:rPr>
        <w:t xml:space="preserve">  </w:t>
      </w:r>
    </w:p>
    <w:p w14:paraId="3AF4C52C" w14:textId="017AF9D4" w:rsidR="007B5F8E" w:rsidRDefault="00000124" w:rsidP="00000124">
      <w:pPr>
        <w:spacing w:before="286" w:line="386" w:lineRule="auto"/>
        <w:ind w:left="2154" w:right="1840" w:hanging="1161"/>
        <w:rPr>
          <w:b/>
          <w:noProof/>
          <w:sz w:val="16"/>
          <w:szCs w:val="16"/>
        </w:rPr>
      </w:pPr>
      <w:r w:rsidRPr="00000124">
        <w:rPr>
          <w:b/>
          <w:noProof/>
          <w:sz w:val="16"/>
          <w:szCs w:val="16"/>
        </w:rPr>
        <w:drawing>
          <wp:inline distT="0" distB="0" distL="0" distR="0" wp14:anchorId="65CEE77F" wp14:editId="5033A940">
            <wp:extent cx="4399631" cy="3200400"/>
            <wp:effectExtent l="0" t="0" r="1270" b="0"/>
            <wp:docPr id="786585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85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472" cy="32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C48E" w14:textId="7D9F1C01" w:rsidR="00834DDE" w:rsidRPr="00B5415D" w:rsidRDefault="00000124">
      <w:pPr>
        <w:spacing w:before="353"/>
        <w:ind w:left="533" w:right="224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I</w:t>
      </w:r>
      <w:r w:rsidR="00834DDE" w:rsidRPr="00B5415D">
        <w:rPr>
          <w:rFonts w:ascii="Times New Roman" w:hAnsi="Times New Roman"/>
          <w:b/>
          <w:bCs/>
          <w:i/>
          <w:sz w:val="28"/>
          <w:szCs w:val="28"/>
          <w:u w:val="single"/>
        </w:rPr>
        <w:t>NSCRIPTIONS : SPORTIF.COM</w:t>
      </w:r>
    </w:p>
    <w:p w14:paraId="1E082470" w14:textId="77777777" w:rsidR="00E05F3A" w:rsidRPr="00B5415D" w:rsidRDefault="00E05F3A" w:rsidP="00E05F3A">
      <w:pPr>
        <w:spacing w:before="353"/>
        <w:ind w:left="533" w:right="224"/>
        <w:jc w:val="center"/>
        <w:rPr>
          <w:rFonts w:ascii="Times New Roman" w:hAnsi="Times New Roman"/>
          <w:w w:val="105"/>
          <w:sz w:val="16"/>
          <w:szCs w:val="16"/>
        </w:rPr>
      </w:pPr>
      <w:r w:rsidRPr="00B5415D">
        <w:rPr>
          <w:rFonts w:ascii="Times New Roman" w:hAnsi="Times New Roman"/>
          <w:i/>
          <w:sz w:val="16"/>
          <w:szCs w:val="16"/>
        </w:rPr>
        <w:t>*Pour</w:t>
      </w:r>
      <w:r w:rsidRPr="00B5415D">
        <w:rPr>
          <w:rFonts w:ascii="Times New Roman" w:hAnsi="Times New Roman"/>
          <w:i/>
          <w:spacing w:val="22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chaque</w:t>
      </w:r>
      <w:r w:rsidRPr="00B5415D">
        <w:rPr>
          <w:rFonts w:ascii="Times New Roman" w:hAnsi="Times New Roman"/>
          <w:i/>
          <w:spacing w:val="23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inscription</w:t>
      </w:r>
      <w:r w:rsidRPr="00B5415D">
        <w:rPr>
          <w:rFonts w:ascii="Times New Roman" w:hAnsi="Times New Roman"/>
          <w:i/>
          <w:spacing w:val="23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1</w:t>
      </w:r>
      <w:r w:rsidRPr="00B5415D">
        <w:rPr>
          <w:rFonts w:ascii="Times New Roman" w:hAnsi="Times New Roman"/>
          <w:i/>
          <w:spacing w:val="23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euro</w:t>
      </w:r>
      <w:r w:rsidRPr="00B5415D">
        <w:rPr>
          <w:rFonts w:ascii="Times New Roman" w:hAnsi="Times New Roman"/>
          <w:i/>
          <w:spacing w:val="24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reversé</w:t>
      </w:r>
      <w:r w:rsidRPr="00B5415D">
        <w:rPr>
          <w:rFonts w:ascii="Times New Roman" w:hAnsi="Times New Roman"/>
          <w:i/>
          <w:spacing w:val="24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pour</w:t>
      </w:r>
      <w:r w:rsidRPr="00B5415D">
        <w:rPr>
          <w:rFonts w:ascii="Times New Roman" w:hAnsi="Times New Roman"/>
          <w:i/>
          <w:spacing w:val="23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Octobre</w:t>
      </w:r>
      <w:r w:rsidRPr="00B5415D">
        <w:rPr>
          <w:rFonts w:ascii="Times New Roman" w:hAnsi="Times New Roman"/>
          <w:i/>
          <w:spacing w:val="23"/>
          <w:sz w:val="16"/>
          <w:szCs w:val="16"/>
        </w:rPr>
        <w:t xml:space="preserve"> </w:t>
      </w:r>
      <w:r w:rsidRPr="00B5415D">
        <w:rPr>
          <w:rFonts w:ascii="Times New Roman" w:hAnsi="Times New Roman"/>
          <w:i/>
          <w:sz w:val="16"/>
          <w:szCs w:val="16"/>
        </w:rPr>
        <w:t>rose</w:t>
      </w:r>
      <w:r w:rsidRPr="00B5415D">
        <w:rPr>
          <w:rFonts w:ascii="Times New Roman" w:hAnsi="Times New Roman"/>
          <w:spacing w:val="1"/>
          <w:w w:val="105"/>
          <w:sz w:val="16"/>
          <w:szCs w:val="16"/>
        </w:rPr>
        <w:t xml:space="preserve"> </w:t>
      </w:r>
      <w:r w:rsidRPr="00B5415D">
        <w:rPr>
          <w:rFonts w:ascii="Times New Roman" w:hAnsi="Times New Roman"/>
          <w:w w:val="105"/>
          <w:sz w:val="16"/>
          <w:szCs w:val="16"/>
        </w:rPr>
        <w:t>pas</w:t>
      </w:r>
      <w:r w:rsidRPr="00B5415D">
        <w:rPr>
          <w:rFonts w:ascii="Times New Roman" w:hAnsi="Times New Roman"/>
          <w:spacing w:val="1"/>
          <w:w w:val="105"/>
          <w:sz w:val="16"/>
          <w:szCs w:val="16"/>
        </w:rPr>
        <w:t xml:space="preserve"> </w:t>
      </w:r>
      <w:r w:rsidRPr="00B5415D">
        <w:rPr>
          <w:rFonts w:ascii="Times New Roman" w:hAnsi="Times New Roman"/>
          <w:w w:val="105"/>
          <w:sz w:val="16"/>
          <w:szCs w:val="16"/>
        </w:rPr>
        <w:t>jeter</w:t>
      </w:r>
      <w:r w:rsidRPr="00B5415D">
        <w:rPr>
          <w:rFonts w:ascii="Times New Roman" w:hAnsi="Times New Roman"/>
          <w:spacing w:val="1"/>
          <w:w w:val="105"/>
          <w:sz w:val="16"/>
          <w:szCs w:val="16"/>
        </w:rPr>
        <w:t xml:space="preserve"> </w:t>
      </w:r>
      <w:r w:rsidRPr="00B5415D">
        <w:rPr>
          <w:rFonts w:ascii="Times New Roman" w:hAnsi="Times New Roman"/>
          <w:w w:val="105"/>
          <w:sz w:val="16"/>
          <w:szCs w:val="16"/>
        </w:rPr>
        <w:t>sur</w:t>
      </w:r>
      <w:r w:rsidRPr="00B5415D">
        <w:rPr>
          <w:rFonts w:ascii="Times New Roman" w:hAnsi="Times New Roman"/>
          <w:spacing w:val="1"/>
          <w:w w:val="105"/>
          <w:sz w:val="16"/>
          <w:szCs w:val="16"/>
        </w:rPr>
        <w:t xml:space="preserve"> </w:t>
      </w:r>
      <w:r w:rsidRPr="00B5415D">
        <w:rPr>
          <w:rFonts w:ascii="Times New Roman" w:hAnsi="Times New Roman"/>
          <w:w w:val="105"/>
          <w:sz w:val="16"/>
          <w:szCs w:val="16"/>
        </w:rPr>
        <w:t>la</w:t>
      </w:r>
      <w:r w:rsidRPr="00B5415D">
        <w:rPr>
          <w:rFonts w:ascii="Times New Roman" w:hAnsi="Times New Roman"/>
          <w:spacing w:val="2"/>
          <w:w w:val="105"/>
          <w:sz w:val="16"/>
          <w:szCs w:val="16"/>
        </w:rPr>
        <w:t xml:space="preserve"> </w:t>
      </w:r>
      <w:r w:rsidRPr="00B5415D">
        <w:rPr>
          <w:rFonts w:ascii="Times New Roman" w:hAnsi="Times New Roman"/>
          <w:w w:val="105"/>
          <w:sz w:val="16"/>
          <w:szCs w:val="16"/>
        </w:rPr>
        <w:t>voie</w:t>
      </w:r>
      <w:r w:rsidRPr="00B5415D">
        <w:rPr>
          <w:rFonts w:ascii="Times New Roman" w:hAnsi="Times New Roman"/>
          <w:spacing w:val="1"/>
          <w:w w:val="105"/>
          <w:sz w:val="16"/>
          <w:szCs w:val="16"/>
        </w:rPr>
        <w:t xml:space="preserve"> </w:t>
      </w:r>
      <w:r w:rsidRPr="00B5415D">
        <w:rPr>
          <w:rFonts w:ascii="Times New Roman" w:hAnsi="Times New Roman"/>
          <w:w w:val="105"/>
          <w:sz w:val="16"/>
          <w:szCs w:val="16"/>
        </w:rPr>
        <w:t>publique –</w:t>
      </w:r>
      <w:r w:rsidRPr="00B5415D">
        <w:rPr>
          <w:rFonts w:ascii="Times New Roman" w:hAnsi="Times New Roman"/>
          <w:spacing w:val="1"/>
          <w:w w:val="105"/>
          <w:sz w:val="16"/>
          <w:szCs w:val="16"/>
        </w:rPr>
        <w:t xml:space="preserve"> </w:t>
      </w:r>
      <w:r w:rsidRPr="00B5415D">
        <w:rPr>
          <w:rFonts w:ascii="Times New Roman" w:hAnsi="Times New Roman"/>
          <w:w w:val="105"/>
          <w:sz w:val="16"/>
          <w:szCs w:val="16"/>
        </w:rPr>
        <w:t>IPNS</w:t>
      </w:r>
    </w:p>
    <w:p w14:paraId="5AF096AC" w14:textId="5C023BC9" w:rsidR="00B5415D" w:rsidRPr="00B5415D" w:rsidRDefault="00404A3C" w:rsidP="00000124">
      <w:pPr>
        <w:pStyle w:val="Corpsdetexte"/>
        <w:spacing w:line="237" w:lineRule="auto"/>
        <w:ind w:left="529" w:right="38"/>
        <w:jc w:val="center"/>
        <w:rPr>
          <w:sz w:val="16"/>
          <w:szCs w:val="16"/>
        </w:rPr>
      </w:pPr>
      <w:r>
        <w:rPr>
          <w:b w:val="0"/>
          <w:bCs w:val="0"/>
          <w:sz w:val="16"/>
          <w:szCs w:val="16"/>
        </w:rPr>
        <w:t>Date limite d’inscriptions le 17/10</w:t>
      </w:r>
      <w:proofErr w:type="gramStart"/>
      <w:r>
        <w:rPr>
          <w:b w:val="0"/>
          <w:bCs w:val="0"/>
          <w:sz w:val="16"/>
          <w:szCs w:val="16"/>
        </w:rPr>
        <w:t> ;</w:t>
      </w:r>
      <w:r w:rsidR="00B5415D" w:rsidRPr="00B5415D">
        <w:rPr>
          <w:b w:val="0"/>
          <w:bCs w:val="0"/>
          <w:sz w:val="16"/>
          <w:szCs w:val="16"/>
        </w:rPr>
        <w:t>sur</w:t>
      </w:r>
      <w:proofErr w:type="gramEnd"/>
      <w:r w:rsidR="00B5415D" w:rsidRPr="00B5415D">
        <w:rPr>
          <w:b w:val="0"/>
          <w:bCs w:val="0"/>
          <w:sz w:val="16"/>
          <w:szCs w:val="16"/>
        </w:rPr>
        <w:t xml:space="preserve"> place=majoration 5€</w:t>
      </w:r>
    </w:p>
    <w:sectPr w:rsidR="00B5415D" w:rsidRPr="00B5415D">
      <w:type w:val="continuous"/>
      <w:pgSz w:w="16840" w:h="11910" w:orient="landscape"/>
      <w:pgMar w:top="360" w:right="460" w:bottom="280" w:left="200" w:header="720" w:footer="720" w:gutter="0"/>
      <w:cols w:num="2" w:space="720" w:equalWidth="0">
        <w:col w:w="7409" w:space="538"/>
        <w:col w:w="82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8E"/>
    <w:rsid w:val="00000124"/>
    <w:rsid w:val="001849F3"/>
    <w:rsid w:val="00196D64"/>
    <w:rsid w:val="001C1813"/>
    <w:rsid w:val="0020088E"/>
    <w:rsid w:val="002E7E54"/>
    <w:rsid w:val="002F46C3"/>
    <w:rsid w:val="002F714E"/>
    <w:rsid w:val="003E7460"/>
    <w:rsid w:val="00404A3C"/>
    <w:rsid w:val="00457701"/>
    <w:rsid w:val="00626859"/>
    <w:rsid w:val="00661F1C"/>
    <w:rsid w:val="006B6061"/>
    <w:rsid w:val="00716DE6"/>
    <w:rsid w:val="007640D2"/>
    <w:rsid w:val="007B5F8E"/>
    <w:rsid w:val="007B657E"/>
    <w:rsid w:val="00834DDE"/>
    <w:rsid w:val="00A14FCE"/>
    <w:rsid w:val="00B5415D"/>
    <w:rsid w:val="00C165D7"/>
    <w:rsid w:val="00C42A34"/>
    <w:rsid w:val="00D20947"/>
    <w:rsid w:val="00DD6FB4"/>
    <w:rsid w:val="00E05F3A"/>
    <w:rsid w:val="00F8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6FF8"/>
  <w15:docId w15:val="{C50BF668-0CC8-45A7-8B50-2E71D9D9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">
    <w:name w:val="Title"/>
    <w:basedOn w:val="Normal"/>
    <w:uiPriority w:val="10"/>
    <w:qFormat/>
    <w:pPr>
      <w:ind w:left="533" w:right="222"/>
      <w:jc w:val="center"/>
    </w:pPr>
    <w:rPr>
      <w:rFonts w:ascii="Times New Roman" w:eastAsia="Times New Roman" w:hAnsi="Times New Roman" w:cs="Times New Roman"/>
      <w:b/>
      <w:bCs/>
      <w:i/>
      <w:iCs/>
      <w:sz w:val="55"/>
      <w:szCs w:val="5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E3F6-78B4-4842-AE00-8583FBF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astos</dc:creator>
  <cp:lastModifiedBy>Athle Ac Chateau-Thierry</cp:lastModifiedBy>
  <cp:revision>6</cp:revision>
  <dcterms:created xsi:type="dcterms:W3CDTF">2025-04-03T20:45:00Z</dcterms:created>
  <dcterms:modified xsi:type="dcterms:W3CDTF">2025-10-06T21:08:00Z</dcterms:modified>
</cp:coreProperties>
</file>